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31311519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245169">
        <w:rPr>
          <w:b/>
          <w:sz w:val="28"/>
          <w:szCs w:val="28"/>
        </w:rPr>
        <w:t xml:space="preserve"> </w:t>
      </w:r>
      <w:r w:rsidR="00B80B2A">
        <w:rPr>
          <w:b/>
          <w:sz w:val="28"/>
          <w:szCs w:val="28"/>
        </w:rPr>
        <w:t>12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653D0801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18 stycznia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5B4B3A">
        <w:rPr>
          <w:b/>
          <w:sz w:val="28"/>
          <w:szCs w:val="28"/>
        </w:rPr>
        <w:t>3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267886A5" w14:textId="77777777" w:rsidR="00A56CB3" w:rsidRPr="00161E53" w:rsidRDefault="00683BF5" w:rsidP="00A56CB3">
      <w:pPr>
        <w:jc w:val="both"/>
        <w:rPr>
          <w:rFonts w:eastAsiaTheme="minorEastAsia"/>
          <w:b/>
          <w:bCs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5B4B3A">
        <w:rPr>
          <w:color w:val="000000" w:themeColor="text1"/>
          <w:sz w:val="22"/>
          <w:szCs w:val="22"/>
        </w:rPr>
        <w:t xml:space="preserve"> </w:t>
      </w:r>
      <w:bookmarkStart w:id="6" w:name="_Hlk124511721"/>
      <w:bookmarkStart w:id="7" w:name="_Hlk121141756"/>
      <w:bookmarkStart w:id="8" w:name="_Hlk124851376"/>
      <w:r w:rsidR="00A56CB3" w:rsidRPr="001853EA">
        <w:rPr>
          <w:rFonts w:eastAsiaTheme="minorEastAsia"/>
          <w:b/>
          <w:bCs/>
          <w:color w:val="000000"/>
          <w:sz w:val="22"/>
          <w:szCs w:val="22"/>
        </w:rPr>
        <w:t xml:space="preserve">Wykonanie badań laboratoryjnych gruntów, kruszyw, betonów, stabilizacji oraz diagnostyki nawierzchni w związku z realizacją zadania pn.  </w:t>
      </w:r>
      <w:bookmarkEnd w:id="6"/>
      <w:r w:rsidR="00A56CB3" w:rsidRPr="001853EA">
        <w:rPr>
          <w:rFonts w:eastAsiaTheme="minorEastAsia"/>
          <w:b/>
          <w:color w:val="000000"/>
          <w:sz w:val="22"/>
          <w:szCs w:val="22"/>
        </w:rPr>
        <w:t>„</w:t>
      </w:r>
      <w:r w:rsidR="00A56CB3" w:rsidRPr="001853EA">
        <w:rPr>
          <w:rFonts w:eastAsiaTheme="minorEastAsia"/>
          <w:b/>
          <w:bCs/>
          <w:sz w:val="22"/>
          <w:szCs w:val="22"/>
        </w:rPr>
        <w:t>Budowa zespołu sportowo – rekreacyjnego wraz z parkingiem przy ul. Piotra Skargi w Grójcu”.</w:t>
      </w:r>
      <w:bookmarkEnd w:id="7"/>
      <w:bookmarkEnd w:id="8"/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9A32658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EE42E4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36716AD9" w:rsidR="0075057B" w:rsidRPr="00B205A6" w:rsidRDefault="0075057B" w:rsidP="00512D1E">
      <w:pPr>
        <w:jc w:val="both"/>
        <w:rPr>
          <w:color w:val="000000" w:themeColor="text1"/>
          <w:sz w:val="22"/>
          <w:szCs w:val="22"/>
        </w:rPr>
      </w:pP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74B3D1DE" w14:textId="01892F11" w:rsidR="00886C7D" w:rsidRPr="00A56CB3" w:rsidRDefault="00591944" w:rsidP="00FC38B0">
      <w:pPr>
        <w:jc w:val="both"/>
        <w:rPr>
          <w:rFonts w:eastAsiaTheme="minorEastAsia"/>
          <w:b/>
          <w:bCs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r w:rsidR="00A56CB3" w:rsidRPr="001853EA">
        <w:rPr>
          <w:rFonts w:eastAsiaTheme="minorEastAsia"/>
          <w:b/>
          <w:bCs/>
          <w:color w:val="000000"/>
          <w:sz w:val="22"/>
          <w:szCs w:val="22"/>
        </w:rPr>
        <w:t xml:space="preserve">Wykonanie badań laboratoryjnych gruntów, kruszyw, betonów, stabilizacji oraz diagnostyki nawierzchni w związku z realizacją zadania pn.  </w:t>
      </w:r>
      <w:r w:rsidR="00A56CB3" w:rsidRPr="001853EA">
        <w:rPr>
          <w:rFonts w:eastAsiaTheme="minorEastAsia"/>
          <w:b/>
          <w:color w:val="000000"/>
          <w:sz w:val="22"/>
          <w:szCs w:val="22"/>
        </w:rPr>
        <w:t>„</w:t>
      </w:r>
      <w:r w:rsidR="00A56CB3" w:rsidRPr="001853EA">
        <w:rPr>
          <w:rFonts w:eastAsiaTheme="minorEastAsia"/>
          <w:b/>
          <w:bCs/>
          <w:sz w:val="22"/>
          <w:szCs w:val="22"/>
        </w:rPr>
        <w:t>Budowa zespołu sportowo – rekreacyjnego wraz z parkingiem przy ul. Piotra Skargi w Grójcu”.</w:t>
      </w:r>
    </w:p>
    <w:p w14:paraId="104B6D5E" w14:textId="1C3C0CDD" w:rsidR="00416D99" w:rsidRPr="00B205A6" w:rsidRDefault="00416D99" w:rsidP="009E7ACE">
      <w:pPr>
        <w:jc w:val="both"/>
        <w:rPr>
          <w:color w:val="000000" w:themeColor="text1"/>
          <w:sz w:val="22"/>
          <w:szCs w:val="22"/>
        </w:rPr>
      </w:pPr>
    </w:p>
    <w:p w14:paraId="0F7564B1" w14:textId="25CB1BC3" w:rsidR="00680A34" w:rsidRPr="00B205A6" w:rsidRDefault="00680A34" w:rsidP="00834D19">
      <w:pPr>
        <w:jc w:val="both"/>
        <w:rPr>
          <w:b/>
          <w:bCs/>
          <w:color w:val="000000" w:themeColor="text1"/>
          <w:sz w:val="22"/>
          <w:szCs w:val="22"/>
        </w:rPr>
      </w:pP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6B5DC51D" w:rsidR="00CE2D50" w:rsidRPr="00B205A6" w:rsidRDefault="005B4B3A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omasz Gwardys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y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3F1125E1" w14:textId="2F3E2C8A" w:rsidR="00072D0D" w:rsidRPr="00B205A6" w:rsidRDefault="00CE463C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atarzyna Łukomska</w:t>
      </w:r>
      <w:r w:rsidR="003F62B7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– Członek komisji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6D394D63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F86301" w:rsidRPr="00B205A6">
        <w:rPr>
          <w:sz w:val="22"/>
          <w:szCs w:val="22"/>
        </w:rPr>
        <w:t>2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F86301" w:rsidRPr="00B205A6">
        <w:rPr>
          <w:sz w:val="22"/>
          <w:szCs w:val="22"/>
        </w:rPr>
        <w:t>710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6D5A887A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072D0D" w:rsidRPr="00B205A6">
        <w:rPr>
          <w:color w:val="000000" w:themeColor="text1"/>
          <w:sz w:val="22"/>
          <w:szCs w:val="22"/>
        </w:rPr>
        <w:t>e</w:t>
      </w:r>
      <w:r w:rsidR="005B4B3A">
        <w:rPr>
          <w:color w:val="000000" w:themeColor="text1"/>
          <w:sz w:val="22"/>
          <w:szCs w:val="22"/>
        </w:rPr>
        <w:t>mu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FC7D61F" w14:textId="707B5C7E" w:rsidR="00DD3BAF" w:rsidRDefault="00DD3BAF" w:rsidP="00B86620">
      <w:pPr>
        <w:rPr>
          <w:color w:val="000000" w:themeColor="text1"/>
        </w:rPr>
      </w:pPr>
      <w:r>
        <w:rPr>
          <w:color w:val="000000" w:themeColor="text1"/>
        </w:rPr>
        <w:br/>
      </w:r>
    </w:p>
    <w:p w14:paraId="5CB89A43" w14:textId="77A8AADA" w:rsidR="00DD3BAF" w:rsidRDefault="00DD3BAF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</w:t>
      </w:r>
    </w:p>
    <w:p w14:paraId="174F1982" w14:textId="1354A00E" w:rsidR="00DD3BAF" w:rsidRPr="00DD3BAF" w:rsidRDefault="00DD3BAF" w:rsidP="00DD3BA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Krzysztof Ambroziak</w:t>
      </w:r>
      <w:r>
        <w:rPr>
          <w:color w:val="000000" w:themeColor="text1"/>
        </w:rPr>
        <w:br/>
        <w:t xml:space="preserve">                                                                    Starosta Grójecki </w:t>
      </w:r>
    </w:p>
    <w:sectPr w:rsidR="00DD3BAF" w:rsidRPr="00DD3BAF" w:rsidSect="00E128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511B" w14:textId="77777777" w:rsidR="00FF479C" w:rsidRDefault="00FF479C" w:rsidP="00765E46">
      <w:r>
        <w:separator/>
      </w:r>
    </w:p>
  </w:endnote>
  <w:endnote w:type="continuationSeparator" w:id="0">
    <w:p w14:paraId="668BD502" w14:textId="77777777" w:rsidR="00FF479C" w:rsidRDefault="00FF479C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91AC" w14:textId="77777777" w:rsidR="00FF479C" w:rsidRDefault="00FF479C" w:rsidP="00765E46">
      <w:r>
        <w:separator/>
      </w:r>
    </w:p>
  </w:footnote>
  <w:footnote w:type="continuationSeparator" w:id="0">
    <w:p w14:paraId="6F7437ED" w14:textId="77777777" w:rsidR="00FF479C" w:rsidRDefault="00FF479C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86EDA"/>
    <w:rsid w:val="001A71D9"/>
    <w:rsid w:val="001A7AB4"/>
    <w:rsid w:val="001B0F3D"/>
    <w:rsid w:val="001C7585"/>
    <w:rsid w:val="001D285D"/>
    <w:rsid w:val="001D2DC2"/>
    <w:rsid w:val="001E4629"/>
    <w:rsid w:val="0022715D"/>
    <w:rsid w:val="00245169"/>
    <w:rsid w:val="002460E5"/>
    <w:rsid w:val="0025726E"/>
    <w:rsid w:val="002635AC"/>
    <w:rsid w:val="00270A90"/>
    <w:rsid w:val="00280660"/>
    <w:rsid w:val="002A2068"/>
    <w:rsid w:val="002A3425"/>
    <w:rsid w:val="002D0661"/>
    <w:rsid w:val="002D42BE"/>
    <w:rsid w:val="002E0A86"/>
    <w:rsid w:val="00310656"/>
    <w:rsid w:val="00313946"/>
    <w:rsid w:val="00315912"/>
    <w:rsid w:val="003529B1"/>
    <w:rsid w:val="0039001A"/>
    <w:rsid w:val="00390DE7"/>
    <w:rsid w:val="003A4927"/>
    <w:rsid w:val="003A5EB9"/>
    <w:rsid w:val="003B40FF"/>
    <w:rsid w:val="003D4386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607BB"/>
    <w:rsid w:val="0056606A"/>
    <w:rsid w:val="0057446A"/>
    <w:rsid w:val="00591944"/>
    <w:rsid w:val="005B4B3A"/>
    <w:rsid w:val="005F40E3"/>
    <w:rsid w:val="005F51E9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635C"/>
    <w:rsid w:val="006F1E37"/>
    <w:rsid w:val="0070018A"/>
    <w:rsid w:val="0070524D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C1CD0"/>
    <w:rsid w:val="007C789C"/>
    <w:rsid w:val="007D51B7"/>
    <w:rsid w:val="007E2806"/>
    <w:rsid w:val="007F3E74"/>
    <w:rsid w:val="00802BBD"/>
    <w:rsid w:val="00803339"/>
    <w:rsid w:val="00814A9C"/>
    <w:rsid w:val="0081615D"/>
    <w:rsid w:val="00833726"/>
    <w:rsid w:val="00834D19"/>
    <w:rsid w:val="00834FB3"/>
    <w:rsid w:val="00854AC4"/>
    <w:rsid w:val="00864D85"/>
    <w:rsid w:val="00876470"/>
    <w:rsid w:val="0088437F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47A94"/>
    <w:rsid w:val="00961147"/>
    <w:rsid w:val="00962BFA"/>
    <w:rsid w:val="0098692E"/>
    <w:rsid w:val="00992FF1"/>
    <w:rsid w:val="009A474A"/>
    <w:rsid w:val="009A646A"/>
    <w:rsid w:val="009B5EDA"/>
    <w:rsid w:val="009D3EEF"/>
    <w:rsid w:val="009E7ACE"/>
    <w:rsid w:val="009E7EFF"/>
    <w:rsid w:val="00A331DA"/>
    <w:rsid w:val="00A36260"/>
    <w:rsid w:val="00A56CB3"/>
    <w:rsid w:val="00A578AD"/>
    <w:rsid w:val="00A64A7A"/>
    <w:rsid w:val="00A674C6"/>
    <w:rsid w:val="00A76A6F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9723D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C3D92"/>
    <w:rsid w:val="00DD142A"/>
    <w:rsid w:val="00DD3BAF"/>
    <w:rsid w:val="00DF65B5"/>
    <w:rsid w:val="00E00441"/>
    <w:rsid w:val="00E128FA"/>
    <w:rsid w:val="00E16A4D"/>
    <w:rsid w:val="00E253B2"/>
    <w:rsid w:val="00EA3B1F"/>
    <w:rsid w:val="00ED348C"/>
    <w:rsid w:val="00EE42E4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rzyka</dc:creator>
  <cp:lastModifiedBy>Małgorzata Woźniak</cp:lastModifiedBy>
  <cp:revision>2</cp:revision>
  <cp:lastPrinted>2023-01-19T06:52:00Z</cp:lastPrinted>
  <dcterms:created xsi:type="dcterms:W3CDTF">2023-01-19T12:46:00Z</dcterms:created>
  <dcterms:modified xsi:type="dcterms:W3CDTF">2023-01-19T12:46:00Z</dcterms:modified>
</cp:coreProperties>
</file>